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15997" w14:textId="61757ADC" w:rsidR="001C4D45" w:rsidRDefault="003B2AB2" w:rsidP="00F967CD">
      <w:pPr>
        <w:pStyle w:val="Nvel1"/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  <w:color w:val="auto"/>
          <w:szCs w:val="28"/>
          <w:lang w:eastAsia="ar-SA"/>
        </w:rPr>
      </w:pPr>
      <w:r>
        <w:rPr>
          <w:rFonts w:asciiTheme="minorHAnsi" w:hAnsiTheme="minorHAnsi" w:cstheme="minorHAnsi"/>
          <w:color w:val="auto"/>
          <w:szCs w:val="28"/>
          <w:lang w:eastAsia="ar-SA"/>
        </w:rPr>
        <w:t xml:space="preserve">Programador </w:t>
      </w:r>
      <w:r w:rsidRPr="003B2AB2">
        <w:rPr>
          <w:rFonts w:asciiTheme="minorHAnsi" w:hAnsiTheme="minorHAnsi" w:cstheme="minorHAnsi"/>
          <w:color w:val="auto"/>
          <w:sz w:val="24"/>
          <w:szCs w:val="24"/>
          <w:lang w:eastAsia="ar-SA"/>
        </w:rPr>
        <w:t>x</w:t>
      </w:r>
      <w:r>
        <w:rPr>
          <w:rFonts w:asciiTheme="minorHAnsi" w:hAnsiTheme="minorHAnsi" w:cstheme="minorHAnsi"/>
          <w:color w:val="auto"/>
          <w:szCs w:val="28"/>
          <w:lang w:eastAsia="ar-SA"/>
        </w:rPr>
        <w:t xml:space="preserve"> IA</w:t>
      </w:r>
    </w:p>
    <w:p w14:paraId="5D5F5E2F" w14:textId="1E9E2E42" w:rsidR="004E2711" w:rsidRPr="0075146E" w:rsidRDefault="004E2711" w:rsidP="00F967CD">
      <w:pPr>
        <w:pStyle w:val="Nvel1"/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  <w:lang w:eastAsia="ar-SA"/>
        </w:rPr>
      </w:pPr>
      <w:r w:rsidRPr="0075146E">
        <w:rPr>
          <w:rFonts w:asciiTheme="minorHAnsi" w:hAnsiTheme="minorHAnsi" w:cstheme="minorHAnsi"/>
          <w:i/>
          <w:iCs/>
          <w:color w:val="auto"/>
          <w:sz w:val="24"/>
          <w:szCs w:val="24"/>
          <w:lang w:eastAsia="ar-SA"/>
        </w:rPr>
        <w:t>Mário Leite</w:t>
      </w:r>
    </w:p>
    <w:p w14:paraId="3CE8C2A7" w14:textId="5076221C" w:rsidR="00E12E10" w:rsidRDefault="00AE4CA0" w:rsidP="00E12E10">
      <w:r>
        <w:t>...</w:t>
      </w:r>
    </w:p>
    <w:p w14:paraId="4A640FE2" w14:textId="01DD6FEA" w:rsidR="00632CCB" w:rsidRDefault="00683AF4" w:rsidP="00683AF4">
      <w:pPr>
        <w:spacing w:before="20" w:after="20"/>
        <w:rPr>
          <w:rFonts w:asciiTheme="minorHAnsi" w:hAnsiTheme="minorHAnsi" w:cstheme="minorHAnsi"/>
          <w:sz w:val="24"/>
        </w:rPr>
      </w:pPr>
      <w:r w:rsidRPr="00683AF4">
        <w:rPr>
          <w:rFonts w:asciiTheme="minorHAnsi" w:hAnsiTheme="minorHAnsi" w:cstheme="minorHAnsi"/>
          <w:sz w:val="24"/>
        </w:rPr>
        <w:t xml:space="preserve">Com o aparecimento das IA´s </w:t>
      </w:r>
      <w:r w:rsidR="00632CCB">
        <w:rPr>
          <w:rFonts w:asciiTheme="minorHAnsi" w:hAnsiTheme="minorHAnsi" w:cstheme="minorHAnsi"/>
          <w:sz w:val="24"/>
        </w:rPr>
        <w:t>alguns</w:t>
      </w:r>
      <w:r w:rsidRPr="00683AF4">
        <w:rPr>
          <w:rFonts w:asciiTheme="minorHAnsi" w:hAnsiTheme="minorHAnsi" w:cstheme="minorHAnsi"/>
          <w:sz w:val="24"/>
        </w:rPr>
        <w:t xml:space="preserve"> programadores ficaram </w:t>
      </w:r>
      <w:r>
        <w:rPr>
          <w:rFonts w:asciiTheme="minorHAnsi" w:hAnsiTheme="minorHAnsi" w:cstheme="minorHAnsi"/>
          <w:sz w:val="24"/>
        </w:rPr>
        <w:t>muito preocupados e perdidos</w:t>
      </w:r>
      <w:r w:rsidR="00632CCB">
        <w:rPr>
          <w:rFonts w:asciiTheme="minorHAnsi" w:hAnsiTheme="minorHAnsi" w:cstheme="minorHAnsi"/>
          <w:sz w:val="24"/>
        </w:rPr>
        <w:t>,</w:t>
      </w:r>
      <w:r>
        <w:rPr>
          <w:rFonts w:asciiTheme="minorHAnsi" w:hAnsiTheme="minorHAnsi" w:cstheme="minorHAnsi"/>
          <w:sz w:val="24"/>
        </w:rPr>
        <w:t xml:space="preserve"> </w:t>
      </w:r>
      <w:r w:rsidRPr="00683AF4">
        <w:rPr>
          <w:rFonts w:asciiTheme="minorHAnsi" w:hAnsiTheme="minorHAnsi" w:cstheme="minorHAnsi"/>
          <w:sz w:val="24"/>
        </w:rPr>
        <w:t xml:space="preserve">sem o que argumentar com relação à </w:t>
      </w:r>
      <w:r>
        <w:rPr>
          <w:rFonts w:asciiTheme="minorHAnsi" w:hAnsiTheme="minorHAnsi" w:cstheme="minorHAnsi"/>
          <w:sz w:val="24"/>
        </w:rPr>
        <w:t xml:space="preserve">eficiência na </w:t>
      </w:r>
      <w:r w:rsidRPr="00683AF4">
        <w:rPr>
          <w:rFonts w:asciiTheme="minorHAnsi" w:hAnsiTheme="minorHAnsi" w:cstheme="minorHAnsi"/>
          <w:sz w:val="24"/>
        </w:rPr>
        <w:t xml:space="preserve">criação de códigos, já que esses aplicativos </w:t>
      </w:r>
      <w:r>
        <w:rPr>
          <w:rFonts w:asciiTheme="minorHAnsi" w:hAnsiTheme="minorHAnsi" w:cstheme="minorHAnsi"/>
          <w:sz w:val="24"/>
        </w:rPr>
        <w:t xml:space="preserve">codificam programas com velocidades incríveis. Mas, uma coisa deve ficar bem entendida: </w:t>
      </w:r>
      <w:r w:rsidRPr="003B2AB2">
        <w:rPr>
          <w:rFonts w:asciiTheme="minorHAnsi" w:hAnsiTheme="minorHAnsi" w:cstheme="minorHAnsi"/>
          <w:sz w:val="24"/>
          <w:u w:val="single"/>
        </w:rPr>
        <w:t>AS IA´S CRIAM CÓDIGOS, MAS NÃO PROGRAMAM</w:t>
      </w:r>
      <w:r>
        <w:rPr>
          <w:rFonts w:asciiTheme="minorHAnsi" w:hAnsiTheme="minorHAnsi" w:cstheme="minorHAnsi"/>
          <w:sz w:val="24"/>
        </w:rPr>
        <w:t xml:space="preserve">! Uma coisa não tem nada a ver com a outra, pois PROGRAMAR é a arte de </w:t>
      </w:r>
      <w:r w:rsidRPr="00683AF4">
        <w:rPr>
          <w:rFonts w:asciiTheme="minorHAnsi" w:hAnsiTheme="minorHAnsi" w:cstheme="minorHAnsi"/>
          <w:i/>
          <w:iCs/>
          <w:sz w:val="24"/>
        </w:rPr>
        <w:t>planejar</w:t>
      </w:r>
      <w:r>
        <w:rPr>
          <w:rFonts w:asciiTheme="minorHAnsi" w:hAnsiTheme="minorHAnsi" w:cstheme="minorHAnsi"/>
          <w:sz w:val="24"/>
        </w:rPr>
        <w:t xml:space="preserve">, </w:t>
      </w:r>
      <w:r w:rsidRPr="00683AF4">
        <w:rPr>
          <w:rFonts w:asciiTheme="minorHAnsi" w:hAnsiTheme="minorHAnsi" w:cstheme="minorHAnsi"/>
          <w:i/>
          <w:iCs/>
          <w:sz w:val="24"/>
        </w:rPr>
        <w:t>pensar</w:t>
      </w:r>
      <w:r>
        <w:rPr>
          <w:rFonts w:asciiTheme="minorHAnsi" w:hAnsiTheme="minorHAnsi" w:cstheme="minorHAnsi"/>
          <w:sz w:val="24"/>
        </w:rPr>
        <w:t xml:space="preserve"> e </w:t>
      </w:r>
      <w:r w:rsidRPr="003B2AB2">
        <w:rPr>
          <w:rFonts w:asciiTheme="minorHAnsi" w:hAnsiTheme="minorHAnsi" w:cstheme="minorHAnsi"/>
          <w:i/>
          <w:iCs/>
          <w:sz w:val="24"/>
        </w:rPr>
        <w:t>criar</w:t>
      </w:r>
      <w:r>
        <w:rPr>
          <w:rFonts w:asciiTheme="minorHAnsi" w:hAnsiTheme="minorHAnsi" w:cstheme="minorHAnsi"/>
          <w:sz w:val="24"/>
        </w:rPr>
        <w:t xml:space="preserve"> o </w:t>
      </w:r>
      <w:r w:rsidR="00632CCB">
        <w:rPr>
          <w:rFonts w:asciiTheme="minorHAnsi" w:hAnsiTheme="minorHAnsi" w:cstheme="minorHAnsi"/>
          <w:i/>
          <w:iCs/>
          <w:sz w:val="24"/>
        </w:rPr>
        <w:t>programa</w:t>
      </w:r>
      <w:r>
        <w:rPr>
          <w:rFonts w:asciiTheme="minorHAnsi" w:hAnsiTheme="minorHAnsi" w:cstheme="minorHAnsi"/>
          <w:sz w:val="24"/>
        </w:rPr>
        <w:t xml:space="preserve"> </w:t>
      </w:r>
      <w:r w:rsidR="00632CCB">
        <w:rPr>
          <w:rFonts w:asciiTheme="minorHAnsi" w:hAnsiTheme="minorHAnsi" w:cstheme="minorHAnsi"/>
          <w:sz w:val="24"/>
        </w:rPr>
        <w:t>que</w:t>
      </w:r>
      <w:r w:rsidR="002C30E3">
        <w:rPr>
          <w:rFonts w:asciiTheme="minorHAnsi" w:hAnsiTheme="minorHAnsi" w:cstheme="minorHAnsi"/>
          <w:sz w:val="24"/>
        </w:rPr>
        <w:t xml:space="preserve"> </w:t>
      </w:r>
      <w:r w:rsidR="00632CCB">
        <w:rPr>
          <w:rFonts w:asciiTheme="minorHAnsi" w:hAnsiTheme="minorHAnsi" w:cstheme="minorHAnsi"/>
          <w:sz w:val="24"/>
        </w:rPr>
        <w:t xml:space="preserve">dá a </w:t>
      </w:r>
      <w:r>
        <w:rPr>
          <w:rFonts w:asciiTheme="minorHAnsi" w:hAnsiTheme="minorHAnsi" w:cstheme="minorHAnsi"/>
          <w:sz w:val="24"/>
        </w:rPr>
        <w:t xml:space="preserve">solução para o problema apresentado pelo usuário; CODIFICAR é apenas traduzir </w:t>
      </w:r>
      <w:r w:rsidR="002C30E3">
        <w:rPr>
          <w:rFonts w:asciiTheme="minorHAnsi" w:hAnsiTheme="minorHAnsi" w:cstheme="minorHAnsi"/>
          <w:sz w:val="24"/>
        </w:rPr>
        <w:t xml:space="preserve">o </w:t>
      </w:r>
      <w:r w:rsidR="00632CCB">
        <w:rPr>
          <w:rFonts w:asciiTheme="minorHAnsi" w:hAnsiTheme="minorHAnsi" w:cstheme="minorHAnsi"/>
          <w:sz w:val="24"/>
        </w:rPr>
        <w:t>programa</w:t>
      </w:r>
      <w:r w:rsidR="002C30E3">
        <w:rPr>
          <w:rFonts w:asciiTheme="minorHAnsi" w:hAnsiTheme="minorHAnsi" w:cstheme="minorHAnsi"/>
          <w:sz w:val="24"/>
        </w:rPr>
        <w:t xml:space="preserve"> em código numa linguagem específica: só isto</w:t>
      </w:r>
      <w:r w:rsidR="003B2AB2">
        <w:rPr>
          <w:rFonts w:asciiTheme="minorHAnsi" w:hAnsiTheme="minorHAnsi" w:cstheme="minorHAnsi"/>
          <w:sz w:val="24"/>
        </w:rPr>
        <w:t>!</w:t>
      </w:r>
      <w:r w:rsidR="002C30E3">
        <w:rPr>
          <w:rFonts w:asciiTheme="minorHAnsi" w:hAnsiTheme="minorHAnsi" w:cstheme="minorHAnsi"/>
          <w:sz w:val="24"/>
        </w:rPr>
        <w:t xml:space="preserve"> O serviço “pesado” </w:t>
      </w:r>
      <w:r w:rsidR="003B2AB2">
        <w:rPr>
          <w:rFonts w:asciiTheme="minorHAnsi" w:hAnsiTheme="minorHAnsi" w:cstheme="minorHAnsi"/>
          <w:sz w:val="24"/>
        </w:rPr>
        <w:t xml:space="preserve">quem faz </w:t>
      </w:r>
      <w:r w:rsidR="002C30E3">
        <w:rPr>
          <w:rFonts w:asciiTheme="minorHAnsi" w:hAnsiTheme="minorHAnsi" w:cstheme="minorHAnsi"/>
          <w:sz w:val="24"/>
        </w:rPr>
        <w:t>é o Programador, não a IA!</w:t>
      </w:r>
      <w:r w:rsidR="003B2AB2">
        <w:rPr>
          <w:rFonts w:asciiTheme="minorHAnsi" w:hAnsiTheme="minorHAnsi" w:cstheme="minorHAnsi"/>
          <w:sz w:val="24"/>
        </w:rPr>
        <w:t xml:space="preserve"> </w:t>
      </w:r>
    </w:p>
    <w:p w14:paraId="7F8A0E24" w14:textId="574BB3AE" w:rsidR="00E310BE" w:rsidRDefault="00632CCB" w:rsidP="00683AF4">
      <w:pPr>
        <w:spacing w:before="20" w:after="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ssim, u</w:t>
      </w:r>
      <w:r w:rsidR="00E310BE">
        <w:rPr>
          <w:rFonts w:asciiTheme="minorHAnsi" w:hAnsiTheme="minorHAnsi" w:cstheme="minorHAnsi"/>
          <w:sz w:val="24"/>
        </w:rPr>
        <w:t xml:space="preserve">sando </w:t>
      </w:r>
      <w:r w:rsidR="003B2AB2">
        <w:rPr>
          <w:rFonts w:asciiTheme="minorHAnsi" w:hAnsiTheme="minorHAnsi" w:cstheme="minorHAnsi"/>
          <w:sz w:val="24"/>
        </w:rPr>
        <w:t>o</w:t>
      </w:r>
      <w:r w:rsidR="00375796">
        <w:rPr>
          <w:rFonts w:asciiTheme="minorHAnsi" w:hAnsiTheme="minorHAnsi" w:cstheme="minorHAnsi"/>
          <w:sz w:val="24"/>
        </w:rPr>
        <w:t xml:space="preserve"> </w:t>
      </w:r>
      <w:r w:rsidR="00E310BE" w:rsidRPr="00375796">
        <w:rPr>
          <w:rFonts w:asciiTheme="minorHAnsi" w:hAnsiTheme="minorHAnsi" w:cstheme="minorHAnsi"/>
          <w:b/>
          <w:bCs/>
          <w:i/>
          <w:iCs/>
          <w:sz w:val="24"/>
        </w:rPr>
        <w:t>Qwen2.5-Max</w:t>
      </w:r>
      <w:r w:rsidR="00E310BE">
        <w:rPr>
          <w:rFonts w:asciiTheme="minorHAnsi" w:hAnsiTheme="minorHAnsi" w:cstheme="minorHAnsi"/>
          <w:sz w:val="24"/>
        </w:rPr>
        <w:t xml:space="preserve"> (</w:t>
      </w:r>
      <w:r>
        <w:rPr>
          <w:rFonts w:asciiTheme="minorHAnsi" w:hAnsiTheme="minorHAnsi" w:cstheme="minorHAnsi"/>
          <w:sz w:val="24"/>
        </w:rPr>
        <w:t xml:space="preserve">que </w:t>
      </w:r>
      <w:r w:rsidR="00E310BE">
        <w:rPr>
          <w:rFonts w:asciiTheme="minorHAnsi" w:hAnsiTheme="minorHAnsi" w:cstheme="minorHAnsi"/>
          <w:sz w:val="24"/>
        </w:rPr>
        <w:t xml:space="preserve">considero a melhor </w:t>
      </w:r>
      <w:r w:rsidR="003B2AB2">
        <w:rPr>
          <w:rFonts w:asciiTheme="minorHAnsi" w:hAnsiTheme="minorHAnsi" w:cstheme="minorHAnsi"/>
          <w:sz w:val="24"/>
        </w:rPr>
        <w:t xml:space="preserve">IA </w:t>
      </w:r>
      <w:r w:rsidR="00E310BE">
        <w:rPr>
          <w:rFonts w:asciiTheme="minorHAnsi" w:hAnsiTheme="minorHAnsi" w:cstheme="minorHAnsi"/>
          <w:sz w:val="24"/>
        </w:rPr>
        <w:t>até agora criada</w:t>
      </w:r>
      <w:r w:rsidR="004D7EEC">
        <w:rPr>
          <w:rFonts w:asciiTheme="minorHAnsi" w:hAnsiTheme="minorHAnsi" w:cstheme="minorHAnsi"/>
          <w:sz w:val="24"/>
        </w:rPr>
        <w:t>), coloquei</w:t>
      </w:r>
      <w:r w:rsidR="00E310BE">
        <w:rPr>
          <w:rFonts w:asciiTheme="minorHAnsi" w:hAnsiTheme="minorHAnsi" w:cstheme="minorHAnsi"/>
          <w:sz w:val="24"/>
        </w:rPr>
        <w:t xml:space="preserve"> esta questão em pauta; e olhem abaixo o </w:t>
      </w:r>
      <w:r w:rsidR="00E310BE" w:rsidRPr="003B2AB2">
        <w:rPr>
          <w:rFonts w:asciiTheme="minorHAnsi" w:hAnsiTheme="minorHAnsi" w:cstheme="minorHAnsi"/>
          <w:i/>
          <w:iCs/>
          <w:sz w:val="24"/>
        </w:rPr>
        <w:t>print</w:t>
      </w:r>
      <w:r w:rsidR="00E310BE">
        <w:rPr>
          <w:rFonts w:asciiTheme="minorHAnsi" w:hAnsiTheme="minorHAnsi" w:cstheme="minorHAnsi"/>
          <w:sz w:val="24"/>
        </w:rPr>
        <w:t xml:space="preserve"> da sua resposta</w:t>
      </w:r>
      <w:r w:rsidR="003B2AB2">
        <w:rPr>
          <w:rFonts w:asciiTheme="minorHAnsi" w:hAnsiTheme="minorHAnsi" w:cstheme="minorHAnsi"/>
          <w:sz w:val="24"/>
        </w:rPr>
        <w:t xml:space="preserve"> </w:t>
      </w:r>
      <w:r w:rsidR="004D7EEC">
        <w:rPr>
          <w:rFonts w:asciiTheme="minorHAnsi" w:hAnsiTheme="minorHAnsi" w:cstheme="minorHAnsi"/>
          <w:sz w:val="24"/>
        </w:rPr>
        <w:t>nos</w:t>
      </w:r>
      <w:r w:rsidR="00C53597">
        <w:rPr>
          <w:rFonts w:asciiTheme="minorHAnsi" w:hAnsiTheme="minorHAnsi" w:cstheme="minorHAnsi"/>
          <w:sz w:val="24"/>
        </w:rPr>
        <w:t xml:space="preserve"> retângulo</w:t>
      </w:r>
      <w:r w:rsidR="004D7EEC">
        <w:rPr>
          <w:rFonts w:asciiTheme="minorHAnsi" w:hAnsiTheme="minorHAnsi" w:cstheme="minorHAnsi"/>
          <w:sz w:val="24"/>
        </w:rPr>
        <w:t>s</w:t>
      </w:r>
      <w:r w:rsidR="003B2AB2">
        <w:rPr>
          <w:rFonts w:asciiTheme="minorHAnsi" w:hAnsiTheme="minorHAnsi" w:cstheme="minorHAnsi"/>
          <w:sz w:val="24"/>
        </w:rPr>
        <w:t xml:space="preserve"> vermelho</w:t>
      </w:r>
      <w:r w:rsidR="004D7EEC">
        <w:rPr>
          <w:rFonts w:asciiTheme="minorHAnsi" w:hAnsiTheme="minorHAnsi" w:cstheme="minorHAnsi"/>
          <w:sz w:val="24"/>
        </w:rPr>
        <w:t>s</w:t>
      </w:r>
      <w:r w:rsidR="00C53597">
        <w:rPr>
          <w:rFonts w:asciiTheme="minorHAnsi" w:hAnsiTheme="minorHAnsi" w:cstheme="minorHAnsi"/>
          <w:sz w:val="24"/>
        </w:rPr>
        <w:t>, em resposta à minha pergunta em azul</w:t>
      </w:r>
      <w:r w:rsidR="003944BB">
        <w:rPr>
          <w:rFonts w:asciiTheme="minorHAnsi" w:hAnsiTheme="minorHAnsi" w:cstheme="minorHAnsi"/>
          <w:sz w:val="24"/>
        </w:rPr>
        <w:t>. Então, amigos programadores</w:t>
      </w:r>
      <w:r w:rsidR="00375796">
        <w:rPr>
          <w:rFonts w:asciiTheme="minorHAnsi" w:hAnsiTheme="minorHAnsi" w:cstheme="minorHAnsi"/>
          <w:sz w:val="24"/>
        </w:rPr>
        <w:t>, não se preocupem</w:t>
      </w:r>
      <w:r w:rsidR="003944BB">
        <w:rPr>
          <w:rFonts w:asciiTheme="minorHAnsi" w:hAnsiTheme="minorHAnsi" w:cstheme="minorHAnsi"/>
          <w:sz w:val="24"/>
        </w:rPr>
        <w:t>; “NÓS AINDA ESTAMOS AQUI”</w:t>
      </w:r>
      <w:r w:rsidR="003B2AB2">
        <w:rPr>
          <w:rFonts w:asciiTheme="minorHAnsi" w:hAnsiTheme="minorHAnsi" w:cstheme="minorHAnsi"/>
          <w:sz w:val="24"/>
        </w:rPr>
        <w:t>.</w:t>
      </w:r>
    </w:p>
    <w:p w14:paraId="66EC15E0" w14:textId="77777777" w:rsidR="00E310BE" w:rsidRDefault="00E310BE" w:rsidP="00683AF4">
      <w:pPr>
        <w:spacing w:before="20" w:after="20"/>
        <w:rPr>
          <w:rFonts w:asciiTheme="minorHAnsi" w:hAnsiTheme="minorHAnsi" w:cstheme="minorHAnsi"/>
          <w:sz w:val="24"/>
        </w:rPr>
      </w:pPr>
    </w:p>
    <w:p w14:paraId="250A87A5" w14:textId="7588DA28" w:rsidR="00E310BE" w:rsidRDefault="00E310BE" w:rsidP="00683AF4">
      <w:pPr>
        <w:spacing w:before="20" w:after="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B4628" wp14:editId="7EBC3663">
                <wp:simplePos x="0" y="0"/>
                <wp:positionH relativeFrom="column">
                  <wp:posOffset>2190088</wp:posOffset>
                </wp:positionH>
                <wp:positionV relativeFrom="paragraph">
                  <wp:posOffset>2377026</wp:posOffset>
                </wp:positionV>
                <wp:extent cx="3933218" cy="2177912"/>
                <wp:effectExtent l="0" t="0" r="10160" b="13335"/>
                <wp:wrapNone/>
                <wp:docPr id="1694279550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218" cy="21779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C1E5F" id="Retângulo 5" o:spid="_x0000_s1026" style="position:absolute;margin-left:172.45pt;margin-top:187.15pt;width:309.7pt;height:17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" filled="f" strokecolor="red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D4F1EC" wp14:editId="3B86F63C">
                <wp:simplePos x="0" y="0"/>
                <wp:positionH relativeFrom="column">
                  <wp:posOffset>2667166</wp:posOffset>
                </wp:positionH>
                <wp:positionV relativeFrom="paragraph">
                  <wp:posOffset>1894978</wp:posOffset>
                </wp:positionV>
                <wp:extent cx="3403158" cy="373711"/>
                <wp:effectExtent l="0" t="0" r="26035" b="26670"/>
                <wp:wrapNone/>
                <wp:docPr id="1636631217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158" cy="3737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3D8C2" id="Retângulo 6" o:spid="_x0000_s1026" style="position:absolute;margin-left:210pt;margin-top:149.2pt;width:267.95pt;height:29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" filled="f" strokecolor="blue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6D146ACA" wp14:editId="557FC827">
            <wp:extent cx="6120130" cy="4556097"/>
            <wp:effectExtent l="0" t="0" r="0" b="0"/>
            <wp:docPr id="36151286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777" cy="456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27FDF" w14:textId="62C1BCE5" w:rsidR="00613530" w:rsidRDefault="0017509E" w:rsidP="00683AF4">
      <w:pPr>
        <w:spacing w:before="20" w:after="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</w:p>
    <w:p w14:paraId="07F08CB8" w14:textId="0F5C1DD0" w:rsidR="00613530" w:rsidRDefault="00E310BE" w:rsidP="0061353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070E1" wp14:editId="1B1483D8">
                <wp:simplePos x="0" y="0"/>
                <wp:positionH relativeFrom="column">
                  <wp:posOffset>3479</wp:posOffset>
                </wp:positionH>
                <wp:positionV relativeFrom="paragraph">
                  <wp:posOffset>145553</wp:posOffset>
                </wp:positionV>
                <wp:extent cx="6170212" cy="1709420"/>
                <wp:effectExtent l="0" t="0" r="21590" b="24130"/>
                <wp:wrapNone/>
                <wp:docPr id="1913915729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212" cy="1709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A9A7E4" id="Retângulo 8" o:spid="_x0000_s1026" style="position:absolute;margin-left:.25pt;margin-top:11.45pt;width:485.85pt;height:13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" filled="f" strokecolor="red" strokeweight="1pt"/>
            </w:pict>
          </mc:Fallback>
        </mc:AlternateContent>
      </w:r>
      <w:r>
        <w:t xml:space="preserve"> </w:t>
      </w:r>
    </w:p>
    <w:p w14:paraId="4646A234" w14:textId="587BF506" w:rsidR="00E310BE" w:rsidRDefault="00E310BE" w:rsidP="00613530">
      <w:r>
        <w:rPr>
          <w:noProof/>
        </w:rPr>
        <w:drawing>
          <wp:inline distT="0" distB="0" distL="0" distR="0" wp14:anchorId="2C51B3C3" wp14:editId="6BE5585E">
            <wp:extent cx="6114415" cy="1709420"/>
            <wp:effectExtent l="0" t="0" r="635" b="5080"/>
            <wp:docPr id="136731485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ACFDA" w14:textId="77777777" w:rsidR="003B2AB2" w:rsidRDefault="003B2AB2" w:rsidP="00613530"/>
    <w:sectPr w:rsidR="003B2AB2" w:rsidSect="003944BB">
      <w:pgSz w:w="11906" w:h="16838"/>
      <w:pgMar w:top="14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8E4F0" w14:textId="77777777" w:rsidR="005D5145" w:rsidRDefault="005D5145" w:rsidP="0067606C">
      <w:r>
        <w:separator/>
      </w:r>
    </w:p>
  </w:endnote>
  <w:endnote w:type="continuationSeparator" w:id="0">
    <w:p w14:paraId="32954766" w14:textId="77777777" w:rsidR="005D5145" w:rsidRDefault="005D5145" w:rsidP="0067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E5D04" w14:textId="77777777" w:rsidR="005D5145" w:rsidRDefault="005D5145" w:rsidP="0067606C">
      <w:r>
        <w:separator/>
      </w:r>
    </w:p>
  </w:footnote>
  <w:footnote w:type="continuationSeparator" w:id="0">
    <w:p w14:paraId="7780BFD8" w14:textId="77777777" w:rsidR="005D5145" w:rsidRDefault="005D5145" w:rsidP="0067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37262"/>
    <w:multiLevelType w:val="multilevel"/>
    <w:tmpl w:val="AE5EF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81A52"/>
    <w:multiLevelType w:val="multilevel"/>
    <w:tmpl w:val="A850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B167B"/>
    <w:multiLevelType w:val="multilevel"/>
    <w:tmpl w:val="4AA4C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963CA7"/>
    <w:multiLevelType w:val="multilevel"/>
    <w:tmpl w:val="4276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C62C2D"/>
    <w:multiLevelType w:val="multilevel"/>
    <w:tmpl w:val="01F8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F35F93"/>
    <w:multiLevelType w:val="hybridMultilevel"/>
    <w:tmpl w:val="8752FB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C5154"/>
    <w:multiLevelType w:val="multilevel"/>
    <w:tmpl w:val="8DAC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FC4132"/>
    <w:multiLevelType w:val="multilevel"/>
    <w:tmpl w:val="A656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9C4B5B"/>
    <w:multiLevelType w:val="multilevel"/>
    <w:tmpl w:val="5DEED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154E90"/>
    <w:multiLevelType w:val="multilevel"/>
    <w:tmpl w:val="5442D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B7421B"/>
    <w:multiLevelType w:val="multilevel"/>
    <w:tmpl w:val="AA9A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255897"/>
    <w:multiLevelType w:val="hybridMultilevel"/>
    <w:tmpl w:val="159E9E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5C5467"/>
    <w:multiLevelType w:val="multilevel"/>
    <w:tmpl w:val="7B48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37670A"/>
    <w:multiLevelType w:val="hybridMultilevel"/>
    <w:tmpl w:val="1B9CB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E221C"/>
    <w:multiLevelType w:val="multilevel"/>
    <w:tmpl w:val="74E61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964424"/>
    <w:multiLevelType w:val="hybridMultilevel"/>
    <w:tmpl w:val="D2E8B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522188">
    <w:abstractNumId w:val="2"/>
  </w:num>
  <w:num w:numId="2" w16cid:durableId="1574924049">
    <w:abstractNumId w:val="4"/>
  </w:num>
  <w:num w:numId="3" w16cid:durableId="712728892">
    <w:abstractNumId w:val="15"/>
  </w:num>
  <w:num w:numId="4" w16cid:durableId="988097464">
    <w:abstractNumId w:val="13"/>
  </w:num>
  <w:num w:numId="5" w16cid:durableId="2028365678">
    <w:abstractNumId w:val="3"/>
  </w:num>
  <w:num w:numId="6" w16cid:durableId="1457796594">
    <w:abstractNumId w:val="14"/>
  </w:num>
  <w:num w:numId="7" w16cid:durableId="1948730426">
    <w:abstractNumId w:val="7"/>
  </w:num>
  <w:num w:numId="8" w16cid:durableId="1953703271">
    <w:abstractNumId w:val="5"/>
  </w:num>
  <w:num w:numId="9" w16cid:durableId="1612470075">
    <w:abstractNumId w:val="9"/>
  </w:num>
  <w:num w:numId="10" w16cid:durableId="1221331333">
    <w:abstractNumId w:val="11"/>
  </w:num>
  <w:num w:numId="11" w16cid:durableId="51390097">
    <w:abstractNumId w:val="0"/>
  </w:num>
  <w:num w:numId="12" w16cid:durableId="1997372739">
    <w:abstractNumId w:val="1"/>
  </w:num>
  <w:num w:numId="13" w16cid:durableId="292713099">
    <w:abstractNumId w:val="6"/>
  </w:num>
  <w:num w:numId="14" w16cid:durableId="1630017448">
    <w:abstractNumId w:val="8"/>
  </w:num>
  <w:num w:numId="15" w16cid:durableId="1577587235">
    <w:abstractNumId w:val="12"/>
  </w:num>
  <w:num w:numId="16" w16cid:durableId="12001232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711"/>
    <w:rsid w:val="00006FC9"/>
    <w:rsid w:val="00012514"/>
    <w:rsid w:val="00015E8D"/>
    <w:rsid w:val="00026F45"/>
    <w:rsid w:val="0003096A"/>
    <w:rsid w:val="00036D02"/>
    <w:rsid w:val="0005240F"/>
    <w:rsid w:val="0007505E"/>
    <w:rsid w:val="00083C13"/>
    <w:rsid w:val="00083DF9"/>
    <w:rsid w:val="00093061"/>
    <w:rsid w:val="00096E3F"/>
    <w:rsid w:val="00096EDC"/>
    <w:rsid w:val="000A4473"/>
    <w:rsid w:val="000B72CA"/>
    <w:rsid w:val="000C1183"/>
    <w:rsid w:val="000C4F66"/>
    <w:rsid w:val="000C5F49"/>
    <w:rsid w:val="00102B0A"/>
    <w:rsid w:val="00105C45"/>
    <w:rsid w:val="00107A4F"/>
    <w:rsid w:val="00117988"/>
    <w:rsid w:val="00120A47"/>
    <w:rsid w:val="00132280"/>
    <w:rsid w:val="00137E2F"/>
    <w:rsid w:val="0014047E"/>
    <w:rsid w:val="00155375"/>
    <w:rsid w:val="00173CDF"/>
    <w:rsid w:val="0017509E"/>
    <w:rsid w:val="001807EE"/>
    <w:rsid w:val="00197883"/>
    <w:rsid w:val="001C14C7"/>
    <w:rsid w:val="001C4934"/>
    <w:rsid w:val="001C4D45"/>
    <w:rsid w:val="001D4202"/>
    <w:rsid w:val="001D6BE1"/>
    <w:rsid w:val="00201807"/>
    <w:rsid w:val="002212B5"/>
    <w:rsid w:val="002325C1"/>
    <w:rsid w:val="00234A44"/>
    <w:rsid w:val="002365F8"/>
    <w:rsid w:val="00240ED9"/>
    <w:rsid w:val="00250CBC"/>
    <w:rsid w:val="00250DA8"/>
    <w:rsid w:val="00254BAD"/>
    <w:rsid w:val="00263407"/>
    <w:rsid w:val="00263617"/>
    <w:rsid w:val="00267DF8"/>
    <w:rsid w:val="00271C51"/>
    <w:rsid w:val="00275E4E"/>
    <w:rsid w:val="002827D4"/>
    <w:rsid w:val="00283FE4"/>
    <w:rsid w:val="002A3654"/>
    <w:rsid w:val="002B4259"/>
    <w:rsid w:val="002B661B"/>
    <w:rsid w:val="002C0D1A"/>
    <w:rsid w:val="002C20CD"/>
    <w:rsid w:val="002C30E3"/>
    <w:rsid w:val="002C61D5"/>
    <w:rsid w:val="002C7B1B"/>
    <w:rsid w:val="002E3052"/>
    <w:rsid w:val="00314042"/>
    <w:rsid w:val="00317446"/>
    <w:rsid w:val="003200F0"/>
    <w:rsid w:val="003205CA"/>
    <w:rsid w:val="00320AC3"/>
    <w:rsid w:val="0032645E"/>
    <w:rsid w:val="00327A41"/>
    <w:rsid w:val="00333FC3"/>
    <w:rsid w:val="00347B35"/>
    <w:rsid w:val="00352EFC"/>
    <w:rsid w:val="00362991"/>
    <w:rsid w:val="00375796"/>
    <w:rsid w:val="003944BB"/>
    <w:rsid w:val="003A44A7"/>
    <w:rsid w:val="003B2AB2"/>
    <w:rsid w:val="003B6CF1"/>
    <w:rsid w:val="003D4157"/>
    <w:rsid w:val="003E7319"/>
    <w:rsid w:val="003F07BC"/>
    <w:rsid w:val="003F58A8"/>
    <w:rsid w:val="003F5FDA"/>
    <w:rsid w:val="00400FC3"/>
    <w:rsid w:val="004035FC"/>
    <w:rsid w:val="004071E9"/>
    <w:rsid w:val="004300EB"/>
    <w:rsid w:val="0043307F"/>
    <w:rsid w:val="00434039"/>
    <w:rsid w:val="00435AD9"/>
    <w:rsid w:val="00443CFB"/>
    <w:rsid w:val="0045640B"/>
    <w:rsid w:val="00460C5F"/>
    <w:rsid w:val="00463B6C"/>
    <w:rsid w:val="004646BA"/>
    <w:rsid w:val="00464A81"/>
    <w:rsid w:val="004749D5"/>
    <w:rsid w:val="00482AA9"/>
    <w:rsid w:val="004906EB"/>
    <w:rsid w:val="004957E4"/>
    <w:rsid w:val="004973DE"/>
    <w:rsid w:val="00497A1B"/>
    <w:rsid w:val="004B1E2E"/>
    <w:rsid w:val="004B5CE6"/>
    <w:rsid w:val="004C3274"/>
    <w:rsid w:val="004C40CD"/>
    <w:rsid w:val="004D7EEC"/>
    <w:rsid w:val="004E2711"/>
    <w:rsid w:val="004E5BB1"/>
    <w:rsid w:val="004E7C28"/>
    <w:rsid w:val="00502281"/>
    <w:rsid w:val="00504850"/>
    <w:rsid w:val="005318DA"/>
    <w:rsid w:val="00532F2B"/>
    <w:rsid w:val="00540FEF"/>
    <w:rsid w:val="00545AE9"/>
    <w:rsid w:val="005473A8"/>
    <w:rsid w:val="005475A4"/>
    <w:rsid w:val="00547874"/>
    <w:rsid w:val="00560CAA"/>
    <w:rsid w:val="00575361"/>
    <w:rsid w:val="00580A62"/>
    <w:rsid w:val="00592121"/>
    <w:rsid w:val="0059413C"/>
    <w:rsid w:val="00594395"/>
    <w:rsid w:val="00595CA5"/>
    <w:rsid w:val="005A0AA9"/>
    <w:rsid w:val="005A173F"/>
    <w:rsid w:val="005A7C08"/>
    <w:rsid w:val="005B106D"/>
    <w:rsid w:val="005C3773"/>
    <w:rsid w:val="005C523F"/>
    <w:rsid w:val="005D1B64"/>
    <w:rsid w:val="005D3039"/>
    <w:rsid w:val="005D49DE"/>
    <w:rsid w:val="005D5145"/>
    <w:rsid w:val="005D7B2A"/>
    <w:rsid w:val="005E2AFF"/>
    <w:rsid w:val="00607E30"/>
    <w:rsid w:val="00613530"/>
    <w:rsid w:val="006146C7"/>
    <w:rsid w:val="00615B77"/>
    <w:rsid w:val="006216E1"/>
    <w:rsid w:val="00624CA9"/>
    <w:rsid w:val="00631634"/>
    <w:rsid w:val="00632CCB"/>
    <w:rsid w:val="00665783"/>
    <w:rsid w:val="00666BC1"/>
    <w:rsid w:val="00666C52"/>
    <w:rsid w:val="00673637"/>
    <w:rsid w:val="0067606C"/>
    <w:rsid w:val="00676ADD"/>
    <w:rsid w:val="00683AF4"/>
    <w:rsid w:val="0069185B"/>
    <w:rsid w:val="00692A48"/>
    <w:rsid w:val="006937E0"/>
    <w:rsid w:val="00693E62"/>
    <w:rsid w:val="006A1777"/>
    <w:rsid w:val="006A1957"/>
    <w:rsid w:val="006C13C1"/>
    <w:rsid w:val="006C3580"/>
    <w:rsid w:val="006C5FCE"/>
    <w:rsid w:val="006D7543"/>
    <w:rsid w:val="006D7B6E"/>
    <w:rsid w:val="006F3DE3"/>
    <w:rsid w:val="006F54D8"/>
    <w:rsid w:val="006F6760"/>
    <w:rsid w:val="00701BC1"/>
    <w:rsid w:val="0070270E"/>
    <w:rsid w:val="00706240"/>
    <w:rsid w:val="007069DA"/>
    <w:rsid w:val="00714D84"/>
    <w:rsid w:val="00715537"/>
    <w:rsid w:val="0073557B"/>
    <w:rsid w:val="007436B5"/>
    <w:rsid w:val="007510D5"/>
    <w:rsid w:val="0075146E"/>
    <w:rsid w:val="007623AB"/>
    <w:rsid w:val="007848C4"/>
    <w:rsid w:val="00784E08"/>
    <w:rsid w:val="0079068A"/>
    <w:rsid w:val="007A0AB5"/>
    <w:rsid w:val="007C02E4"/>
    <w:rsid w:val="007D198B"/>
    <w:rsid w:val="007D27DE"/>
    <w:rsid w:val="007E7971"/>
    <w:rsid w:val="00803226"/>
    <w:rsid w:val="008060C1"/>
    <w:rsid w:val="00821D23"/>
    <w:rsid w:val="008269A5"/>
    <w:rsid w:val="0083471A"/>
    <w:rsid w:val="0084432B"/>
    <w:rsid w:val="00844998"/>
    <w:rsid w:val="00846127"/>
    <w:rsid w:val="0085625A"/>
    <w:rsid w:val="00872002"/>
    <w:rsid w:val="00873926"/>
    <w:rsid w:val="0088108F"/>
    <w:rsid w:val="0088465C"/>
    <w:rsid w:val="008876C0"/>
    <w:rsid w:val="008B60E2"/>
    <w:rsid w:val="008C3203"/>
    <w:rsid w:val="008E12EE"/>
    <w:rsid w:val="008E1E9E"/>
    <w:rsid w:val="008E1F63"/>
    <w:rsid w:val="008E2C66"/>
    <w:rsid w:val="008E6E83"/>
    <w:rsid w:val="008E76C1"/>
    <w:rsid w:val="008F093A"/>
    <w:rsid w:val="008F2199"/>
    <w:rsid w:val="008F7FD9"/>
    <w:rsid w:val="00901AAC"/>
    <w:rsid w:val="0091530F"/>
    <w:rsid w:val="009353F4"/>
    <w:rsid w:val="00936E92"/>
    <w:rsid w:val="009419D4"/>
    <w:rsid w:val="0094303C"/>
    <w:rsid w:val="009542B5"/>
    <w:rsid w:val="009563F4"/>
    <w:rsid w:val="00963BF3"/>
    <w:rsid w:val="00975C35"/>
    <w:rsid w:val="00982E55"/>
    <w:rsid w:val="00997588"/>
    <w:rsid w:val="009B54B9"/>
    <w:rsid w:val="009C4E4C"/>
    <w:rsid w:val="009D0005"/>
    <w:rsid w:val="009D5490"/>
    <w:rsid w:val="009D6425"/>
    <w:rsid w:val="009D758C"/>
    <w:rsid w:val="009E7055"/>
    <w:rsid w:val="009F0170"/>
    <w:rsid w:val="00A13E1D"/>
    <w:rsid w:val="00A15E8D"/>
    <w:rsid w:val="00A37CF0"/>
    <w:rsid w:val="00A51A8B"/>
    <w:rsid w:val="00A54D39"/>
    <w:rsid w:val="00A65216"/>
    <w:rsid w:val="00A7479A"/>
    <w:rsid w:val="00A84EBE"/>
    <w:rsid w:val="00A87A04"/>
    <w:rsid w:val="00A9068C"/>
    <w:rsid w:val="00A940DC"/>
    <w:rsid w:val="00A97F36"/>
    <w:rsid w:val="00AA0E09"/>
    <w:rsid w:val="00AA31B9"/>
    <w:rsid w:val="00AA59EA"/>
    <w:rsid w:val="00AB2447"/>
    <w:rsid w:val="00AB589E"/>
    <w:rsid w:val="00AC3BE1"/>
    <w:rsid w:val="00AC4E42"/>
    <w:rsid w:val="00AC7F83"/>
    <w:rsid w:val="00AD0D77"/>
    <w:rsid w:val="00AE4CA0"/>
    <w:rsid w:val="00AE7F9C"/>
    <w:rsid w:val="00AF316A"/>
    <w:rsid w:val="00B00E0E"/>
    <w:rsid w:val="00B01407"/>
    <w:rsid w:val="00B04D9F"/>
    <w:rsid w:val="00B1287C"/>
    <w:rsid w:val="00B25036"/>
    <w:rsid w:val="00B30712"/>
    <w:rsid w:val="00B31846"/>
    <w:rsid w:val="00B33E80"/>
    <w:rsid w:val="00B4513F"/>
    <w:rsid w:val="00B5518B"/>
    <w:rsid w:val="00B62B1D"/>
    <w:rsid w:val="00B7389C"/>
    <w:rsid w:val="00B7798C"/>
    <w:rsid w:val="00B80228"/>
    <w:rsid w:val="00B81376"/>
    <w:rsid w:val="00B81E83"/>
    <w:rsid w:val="00B86C00"/>
    <w:rsid w:val="00B937D5"/>
    <w:rsid w:val="00BA458B"/>
    <w:rsid w:val="00BB0D9D"/>
    <w:rsid w:val="00BB159F"/>
    <w:rsid w:val="00BC63AA"/>
    <w:rsid w:val="00BC705C"/>
    <w:rsid w:val="00BD497C"/>
    <w:rsid w:val="00BD4A51"/>
    <w:rsid w:val="00BE3480"/>
    <w:rsid w:val="00BE50B2"/>
    <w:rsid w:val="00BF0A94"/>
    <w:rsid w:val="00BF3CAC"/>
    <w:rsid w:val="00BF765D"/>
    <w:rsid w:val="00C06869"/>
    <w:rsid w:val="00C2079E"/>
    <w:rsid w:val="00C23852"/>
    <w:rsid w:val="00C249AB"/>
    <w:rsid w:val="00C26CD0"/>
    <w:rsid w:val="00C32165"/>
    <w:rsid w:val="00C339E0"/>
    <w:rsid w:val="00C353A8"/>
    <w:rsid w:val="00C46B87"/>
    <w:rsid w:val="00C51CD1"/>
    <w:rsid w:val="00C53597"/>
    <w:rsid w:val="00C55542"/>
    <w:rsid w:val="00C72E9D"/>
    <w:rsid w:val="00C75131"/>
    <w:rsid w:val="00C86986"/>
    <w:rsid w:val="00C9033E"/>
    <w:rsid w:val="00C916A6"/>
    <w:rsid w:val="00C92783"/>
    <w:rsid w:val="00CA6D9F"/>
    <w:rsid w:val="00CC033A"/>
    <w:rsid w:val="00CC1E77"/>
    <w:rsid w:val="00CC2656"/>
    <w:rsid w:val="00CC7E8D"/>
    <w:rsid w:val="00CD1266"/>
    <w:rsid w:val="00CD6B5A"/>
    <w:rsid w:val="00CF7A3B"/>
    <w:rsid w:val="00D0536B"/>
    <w:rsid w:val="00D07020"/>
    <w:rsid w:val="00D252CC"/>
    <w:rsid w:val="00D2601D"/>
    <w:rsid w:val="00D444F0"/>
    <w:rsid w:val="00D60371"/>
    <w:rsid w:val="00D62353"/>
    <w:rsid w:val="00D64E23"/>
    <w:rsid w:val="00D66D1A"/>
    <w:rsid w:val="00D67700"/>
    <w:rsid w:val="00D71915"/>
    <w:rsid w:val="00D747CB"/>
    <w:rsid w:val="00D80C03"/>
    <w:rsid w:val="00D906A1"/>
    <w:rsid w:val="00DA32B3"/>
    <w:rsid w:val="00DA42B6"/>
    <w:rsid w:val="00DB4A52"/>
    <w:rsid w:val="00DB4F25"/>
    <w:rsid w:val="00DC62E6"/>
    <w:rsid w:val="00DE21CF"/>
    <w:rsid w:val="00DE46D7"/>
    <w:rsid w:val="00DE7D23"/>
    <w:rsid w:val="00DF3BC8"/>
    <w:rsid w:val="00DF4F34"/>
    <w:rsid w:val="00E00955"/>
    <w:rsid w:val="00E0120F"/>
    <w:rsid w:val="00E03D70"/>
    <w:rsid w:val="00E12E10"/>
    <w:rsid w:val="00E167ED"/>
    <w:rsid w:val="00E262E0"/>
    <w:rsid w:val="00E310BE"/>
    <w:rsid w:val="00E32D3C"/>
    <w:rsid w:val="00E466EF"/>
    <w:rsid w:val="00E62A83"/>
    <w:rsid w:val="00E70B35"/>
    <w:rsid w:val="00E72AF9"/>
    <w:rsid w:val="00E75E85"/>
    <w:rsid w:val="00E803FD"/>
    <w:rsid w:val="00E83127"/>
    <w:rsid w:val="00EA1296"/>
    <w:rsid w:val="00EB0364"/>
    <w:rsid w:val="00ED2437"/>
    <w:rsid w:val="00ED530B"/>
    <w:rsid w:val="00EE10DB"/>
    <w:rsid w:val="00EF6004"/>
    <w:rsid w:val="00EF690C"/>
    <w:rsid w:val="00F064BF"/>
    <w:rsid w:val="00F12C2A"/>
    <w:rsid w:val="00F131F0"/>
    <w:rsid w:val="00F16E52"/>
    <w:rsid w:val="00F26A3B"/>
    <w:rsid w:val="00F34B39"/>
    <w:rsid w:val="00F37996"/>
    <w:rsid w:val="00F47A4C"/>
    <w:rsid w:val="00F55B1C"/>
    <w:rsid w:val="00F72C46"/>
    <w:rsid w:val="00F75641"/>
    <w:rsid w:val="00F807B7"/>
    <w:rsid w:val="00F80D92"/>
    <w:rsid w:val="00F8382A"/>
    <w:rsid w:val="00F84682"/>
    <w:rsid w:val="00F9081D"/>
    <w:rsid w:val="00F912FE"/>
    <w:rsid w:val="00F93B8E"/>
    <w:rsid w:val="00F967CD"/>
    <w:rsid w:val="00FD15A5"/>
    <w:rsid w:val="00FE1785"/>
    <w:rsid w:val="00FE4EFB"/>
    <w:rsid w:val="00FF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974D2"/>
  <w15:chartTrackingRefBased/>
  <w15:docId w15:val="{C3BDB399-773E-4DF8-ADCD-F6B79C19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711"/>
    <w:pPr>
      <w:suppressAutoHyphens/>
      <w:spacing w:after="0" w:line="240" w:lineRule="auto"/>
      <w:jc w:val="both"/>
    </w:pPr>
    <w:rPr>
      <w:rFonts w:ascii="Zurich BT" w:eastAsia="Times New Roman" w:hAnsi="Zurich BT" w:cs="Times New Roman"/>
      <w:sz w:val="20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13530"/>
    <w:pPr>
      <w:keepNext/>
      <w:suppressAutoHyphens w:val="0"/>
      <w:outlineLvl w:val="0"/>
    </w:pPr>
    <w:rPr>
      <w:b/>
      <w:color w:val="008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vel1">
    <w:name w:val="Nível 1"/>
    <w:basedOn w:val="Normal"/>
    <w:rsid w:val="004E2711"/>
    <w:pPr>
      <w:keepNext/>
      <w:autoSpaceDE w:val="0"/>
      <w:autoSpaceDN w:val="0"/>
      <w:adjustRightInd w:val="0"/>
      <w:spacing w:before="280" w:after="180"/>
      <w:jc w:val="left"/>
    </w:pPr>
    <w:rPr>
      <w:rFonts w:cs="Arial"/>
      <w:b/>
      <w:color w:val="000000"/>
      <w:sz w:val="28"/>
      <w:szCs w:val="60"/>
      <w:lang w:eastAsia="pt-BR"/>
    </w:rPr>
  </w:style>
  <w:style w:type="character" w:styleId="Hyperlink">
    <w:name w:val="Hyperlink"/>
    <w:uiPriority w:val="99"/>
    <w:unhideWhenUsed/>
    <w:rsid w:val="004E271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4E2711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E2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E271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msonormal0">
    <w:name w:val="msonormal"/>
    <w:basedOn w:val="Normal"/>
    <w:rsid w:val="004E2711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pt-BR"/>
    </w:rPr>
  </w:style>
  <w:style w:type="paragraph" w:customStyle="1" w:styleId="TextoNormal">
    <w:name w:val="@TextoNormal"/>
    <w:rsid w:val="00DA42B6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autoSpaceDE w:val="0"/>
      <w:autoSpaceDN w:val="0"/>
      <w:adjustRightInd w:val="0"/>
      <w:spacing w:after="0" w:line="240" w:lineRule="auto"/>
      <w:jc w:val="both"/>
    </w:pPr>
    <w:rPr>
      <w:rFonts w:ascii="Zurich BT" w:eastAsia="Times New Roman" w:hAnsi="Zurich BT" w:cs="Times New Roman"/>
      <w:color w:val="000000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F912F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66C52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AB2447"/>
    <w:rPr>
      <w:i/>
      <w:iCs/>
    </w:rPr>
  </w:style>
  <w:style w:type="character" w:styleId="Forte">
    <w:name w:val="Strong"/>
    <w:basedOn w:val="Fontepargpadro"/>
    <w:uiPriority w:val="22"/>
    <w:qFormat/>
    <w:rsid w:val="00DA32B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760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606C"/>
    <w:rPr>
      <w:rFonts w:ascii="Zurich BT" w:eastAsia="Times New Roman" w:hAnsi="Zurich BT" w:cs="Times New Roman"/>
      <w:sz w:val="20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760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606C"/>
    <w:rPr>
      <w:rFonts w:ascii="Zurich BT" w:eastAsia="Times New Roman" w:hAnsi="Zurich BT" w:cs="Times New Roman"/>
      <w:sz w:val="20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3557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D497C"/>
    <w:rPr>
      <w:color w:val="666666"/>
    </w:rPr>
  </w:style>
  <w:style w:type="character" w:customStyle="1" w:styleId="Ttulo1Char">
    <w:name w:val="Título 1 Char"/>
    <w:basedOn w:val="Fontepargpadro"/>
    <w:link w:val="Ttulo1"/>
    <w:rsid w:val="00613530"/>
    <w:rPr>
      <w:rFonts w:ascii="Zurich BT" w:eastAsia="Times New Roman" w:hAnsi="Zurich BT" w:cs="Times New Roman"/>
      <w:b/>
      <w:color w:val="008000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613530"/>
    <w:pPr>
      <w:widowControl w:val="0"/>
      <w:spacing w:before="20" w:after="300"/>
      <w:jc w:val="center"/>
    </w:pPr>
    <w:rPr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13530"/>
    <w:pPr>
      <w:widowControl w:val="0"/>
      <w:suppressAutoHyphens w:val="0"/>
      <w:ind w:firstLine="567"/>
    </w:pPr>
    <w:rPr>
      <w:bCs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13530"/>
    <w:rPr>
      <w:rFonts w:ascii="Zurich BT" w:eastAsia="Times New Roman" w:hAnsi="Zurich BT" w:cs="Times New Roman"/>
      <w:bCs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613530"/>
    <w:pPr>
      <w:suppressAutoHyphens w:val="0"/>
      <w:ind w:left="360"/>
    </w:pPr>
    <w:rPr>
      <w:rFonts w:ascii="Arial" w:hAnsi="Arial" w:cs="Arial"/>
      <w:sz w:val="2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13530"/>
    <w:rPr>
      <w:rFonts w:ascii="Arial" w:eastAsia="Times New Roman" w:hAnsi="Arial" w:cs="Arial"/>
      <w:szCs w:val="20"/>
      <w:lang w:eastAsia="pt-BR"/>
    </w:rPr>
  </w:style>
  <w:style w:type="paragraph" w:customStyle="1" w:styleId="Abertura">
    <w:name w:val="Abertura"/>
    <w:basedOn w:val="Normal"/>
    <w:rsid w:val="00613530"/>
    <w:pPr>
      <w:pageBreakBefore/>
      <w:suppressAutoHyphens w:val="0"/>
      <w:spacing w:before="1800" w:after="1000"/>
      <w:jc w:val="center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265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42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37046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949129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818339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512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19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632070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789177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0505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6869031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0557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832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0627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660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5973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2396400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6052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81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31653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819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0861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218457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656285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9823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67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70627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035697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2434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9043361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66299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0720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9494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2770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93678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3668525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5161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948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09166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1280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2900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381171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123570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097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5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665782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704889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266313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5203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49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3858D-215A-469C-920A-563CCE5B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25-02-08T14:04:00Z</cp:lastPrinted>
  <dcterms:created xsi:type="dcterms:W3CDTF">2025-03-08T15:46:00Z</dcterms:created>
  <dcterms:modified xsi:type="dcterms:W3CDTF">2025-03-09T14:39:00Z</dcterms:modified>
</cp:coreProperties>
</file>